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1763561150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sdt>
          <w:sdtPr>
            <w:rPr>
              <w:b/>
            </w:rPr>
            <w:id w:val="629519661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sdt>
              <w:sdtPr>
                <w:rPr>
                  <w:b/>
                </w:rPr>
                <w:id w:val="-193288928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:rsidR="00D73979" w:rsidRPr="00260647" w:rsidRDefault="008B6FD0" w:rsidP="00567436">
                  <w:pPr>
                    <w:spacing w:after="0"/>
                    <w:rPr>
                      <w:b/>
                    </w:rPr>
                  </w:pPr>
                  <w:r w:rsidRPr="00260647">
                    <w:rPr>
                      <w:b/>
                    </w:rPr>
                    <w:t>Personup</w:t>
                  </w:r>
                  <w:r w:rsidR="00567436" w:rsidRPr="00260647">
                    <w:rPr>
                      <w:b/>
                    </w:rPr>
                    <w:t>pgifter</w:t>
                  </w:r>
                </w:p>
                <w:bookmarkStart w:id="0" w:name="_GoBack" w:displacedByCustomXml="next"/>
                <w:bookmarkEnd w:id="0" w:displacedByCustomXml="next"/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4632"/>
                <w:gridCol w:w="4713"/>
              </w:tblGrid>
              <w:tr w:rsidR="00D73979" w:rsidRPr="00282B14" w:rsidTr="00D73979">
                <w:tc>
                  <w:tcPr>
                    <w:tcW w:w="5228" w:type="dxa"/>
                  </w:tcPr>
                  <w:p w:rsidR="00D73979" w:rsidRPr="00282B14" w:rsidRDefault="00D73979" w:rsidP="0056743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14076769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228" w:type="dxa"/>
                  </w:tcPr>
                  <w:p w:rsidR="00D73979" w:rsidRPr="00282B14" w:rsidRDefault="00D73979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128217888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D73979" w:rsidRPr="00282B14" w:rsidTr="00C740D0">
                <w:tc>
                  <w:tcPr>
                    <w:tcW w:w="10456" w:type="dxa"/>
                    <w:gridSpan w:val="2"/>
                  </w:tcPr>
                  <w:p w:rsidR="00D73979" w:rsidRPr="00282B14" w:rsidRDefault="008B6FD0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Sektor/Förvaltning/Enhet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76145050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C91590" w:rsidRPr="003F4C47" w:rsidRDefault="00C91590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AF5B52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Resmål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943"/>
                <w:gridCol w:w="5408"/>
              </w:tblGrid>
              <w:tr w:rsidR="00D270F6" w:rsidRPr="00282B14" w:rsidTr="00D77D3F">
                <w:tc>
                  <w:tcPr>
                    <w:tcW w:w="3943" w:type="dxa"/>
                  </w:tcPr>
                  <w:p w:rsidR="00D270F6" w:rsidRPr="00282B14" w:rsidRDefault="00D270F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må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7479312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408" w:type="dxa"/>
                  </w:tcPr>
                  <w:p w:rsidR="00D270F6" w:rsidRPr="00282B14" w:rsidRDefault="00D270F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ans syfte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42244712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282B14" w:rsidTr="00D77D3F">
                <w:tc>
                  <w:tcPr>
                    <w:tcW w:w="9351" w:type="dxa"/>
                    <w:gridSpan w:val="2"/>
                  </w:tcPr>
                  <w:p w:rsidR="00137346" w:rsidRPr="00282B14" w:rsidRDefault="0013734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Färdmede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08071895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D73979" w:rsidRPr="003F4C47" w:rsidRDefault="00D73979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4C17E6" w:rsidP="00567436">
              <w:pPr>
                <w:spacing w:after="0"/>
                <w:rPr>
                  <w:b/>
                </w:rPr>
              </w:pPr>
              <w:r>
                <w:rPr>
                  <w:b/>
                </w:rPr>
                <w:t>Resti</w:t>
              </w:r>
              <w:r w:rsidR="0050174E" w:rsidRPr="00260647">
                <w:rPr>
                  <w:b/>
                </w:rPr>
                <w:t>der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2260"/>
                <w:gridCol w:w="2261"/>
                <w:gridCol w:w="2260"/>
                <w:gridCol w:w="2570"/>
              </w:tblGrid>
              <w:tr w:rsidR="00137346" w:rsidRPr="00173411" w:rsidTr="00D77D3F">
                <w:trPr>
                  <w:trHeight w:val="169"/>
                </w:trPr>
                <w:tc>
                  <w:tcPr>
                    <w:tcW w:w="2260" w:type="dxa"/>
                  </w:tcPr>
                  <w:p w:rsidR="00137346" w:rsidRPr="00173411" w:rsidRDefault="004C17E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atum av</w:t>
                    </w:r>
                    <w:r w:rsidR="00173411" w:rsidRPr="00173411">
                      <w:rPr>
                        <w:rFonts w:ascii="Garamond" w:hAnsi="Garamond"/>
                        <w:sz w:val="18"/>
                        <w:szCs w:val="18"/>
                      </w:rPr>
                      <w:t>resa</w:t>
                    </w:r>
                  </w:p>
                </w:tc>
                <w:tc>
                  <w:tcPr>
                    <w:tcW w:w="2261" w:type="dxa"/>
                  </w:tcPr>
                  <w:p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resmål</w:t>
                    </w:r>
                  </w:p>
                </w:tc>
                <w:tc>
                  <w:tcPr>
                    <w:tcW w:w="2570" w:type="dxa"/>
                  </w:tcPr>
                  <w:p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:rsidTr="00D77D3F">
                <w:trPr>
                  <w:trHeight w:val="351"/>
                </w:trPr>
                <w:tc>
                  <w:tcPr>
                    <w:tcW w:w="2260" w:type="dxa"/>
                  </w:tcPr>
                  <w:p w:rsidR="00137346" w:rsidRPr="00282B14" w:rsidRDefault="00137346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41452095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209722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92321630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54019100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173411" w:rsidTr="00D77D3F">
                <w:trPr>
                  <w:trHeight w:val="169"/>
                </w:trPr>
                <w:tc>
                  <w:tcPr>
                    <w:tcW w:w="2260" w:type="dxa"/>
                  </w:tcPr>
                  <w:p w:rsidR="00137346" w:rsidRPr="00173411" w:rsidRDefault="00173411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471379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resa</w:t>
                    </w:r>
                  </w:p>
                </w:tc>
                <w:tc>
                  <w:tcPr>
                    <w:tcW w:w="2261" w:type="dxa"/>
                  </w:tcPr>
                  <w:p w:rsidR="00137346" w:rsidRPr="00173411" w:rsidRDefault="00137346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</w:t>
                    </w:r>
                  </w:p>
                </w:tc>
                <w:tc>
                  <w:tcPr>
                    <w:tcW w:w="2570" w:type="dxa"/>
                  </w:tcPr>
                  <w:p w:rsidR="00137346" w:rsidRPr="00173411" w:rsidRDefault="00137346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:rsidTr="00D77D3F">
                <w:trPr>
                  <w:trHeight w:val="338"/>
                </w:trPr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841048457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7037992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338971080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975124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E46A64" w:rsidRPr="00E46A64" w:rsidRDefault="00E46A64" w:rsidP="00E46A64">
              <w:pPr>
                <w:spacing w:after="0"/>
                <w:rPr>
                  <w:b/>
                  <w:sz w:val="16"/>
                  <w:szCs w:val="16"/>
                </w:rPr>
              </w:pPr>
            </w:p>
            <w:sdt>
              <w:sdtPr>
                <w:rPr>
                  <w:b/>
                </w:rPr>
                <w:id w:val="188752183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rFonts w:ascii="Garamond" w:hAnsi="Garamond"/>
                  <w:b w:val="0"/>
                  <w:sz w:val="18"/>
                  <w:szCs w:val="18"/>
                </w:rPr>
              </w:sdtEndPr>
              <w:sdtContent>
                <w:p w:rsidR="009E1F69" w:rsidRPr="006366F0" w:rsidRDefault="009E1F69" w:rsidP="009E1F69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567436">
                    <w:rPr>
                      <w:b/>
                    </w:rPr>
                    <w:t>Måltid</w:t>
                  </w:r>
                  <w:r>
                    <w:rPr>
                      <w:b/>
                    </w:rPr>
                    <w:t xml:space="preserve">er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(Sätt ett X för de måltider som du kostnadsfritt erhållit under resan)</w:t>
                  </w:r>
                </w:p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1192"/>
                <w:gridCol w:w="1164"/>
                <w:gridCol w:w="1164"/>
                <w:gridCol w:w="1165"/>
                <w:gridCol w:w="1165"/>
                <w:gridCol w:w="1165"/>
                <w:gridCol w:w="1165"/>
                <w:gridCol w:w="1165"/>
              </w:tblGrid>
              <w:tr w:rsidR="00E46A64" w:rsidRPr="000D494E" w:rsidTr="000D494E">
                <w:tc>
                  <w:tcPr>
                    <w:tcW w:w="1192" w:type="dxa"/>
                  </w:tcPr>
                  <w:p w:rsidR="00E46A64" w:rsidRPr="000D494E" w:rsidRDefault="00E46A64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D49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695373131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709945640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1052890082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399984603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86175747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30137226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861780845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Frukost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2093360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93355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125614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44010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21746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23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36322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Lunch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175030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359733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2070607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54343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203370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51688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5940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Middag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-54537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2023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92933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06969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621955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92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412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tbl>
            <w:p w:rsidR="00E46A64" w:rsidRPr="003F4C47" w:rsidRDefault="00E46A64" w:rsidP="00E46A64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B00513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Färdtidsersättning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020"/>
                <w:gridCol w:w="3021"/>
                <w:gridCol w:w="3310"/>
              </w:tblGrid>
              <w:tr w:rsidR="00D35CC9" w:rsidRPr="00D35CC9" w:rsidTr="00D77D3F">
                <w:tc>
                  <w:tcPr>
                    <w:tcW w:w="3020" w:type="dxa"/>
                  </w:tcPr>
                  <w:p w:rsidR="00E46A64" w:rsidRPr="00D35CC9" w:rsidRDefault="00E46A64" w:rsidP="00B55BA8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Färdtid lägre &lt; </w:t>
                    </w:r>
                    <w:r w:rsidR="00724752" w:rsidRPr="00D35CC9">
                      <w:rPr>
                        <w:rFonts w:ascii="Garamond" w:hAnsi="Garamond"/>
                        <w:sz w:val="18"/>
                        <w:szCs w:val="18"/>
                      </w:rPr>
                      <w:t>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021" w:type="dxa"/>
                  </w:tcPr>
                  <w:p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Färdtid högre &gt; 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310" w:type="dxa"/>
                  </w:tcPr>
                  <w:p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Ord arbetstid</w:t>
                    </w:r>
                  </w:p>
                </w:tc>
              </w:tr>
              <w:tr w:rsidR="00E46A64" w:rsidRPr="00282B14" w:rsidTr="00D77D3F">
                <w:tc>
                  <w:tcPr>
                    <w:tcW w:w="3020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9060919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021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60118870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310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9600737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</w:tr>
            </w:tbl>
            <w:p w:rsidR="006555E5" w:rsidRPr="003F4C47" w:rsidRDefault="006555E5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AF5B52" w:rsidRDefault="00AF5B52" w:rsidP="00AF5B52">
              <w:pPr>
                <w:spacing w:after="0"/>
                <w:rPr>
                  <w:rFonts w:ascii="Garamond" w:hAnsi="Garamond"/>
                  <w:b/>
                </w:rPr>
              </w:pPr>
              <w:r w:rsidRPr="00260647">
                <w:rPr>
                  <w:b/>
                </w:rPr>
                <w:t>Ersättningar</w:t>
              </w:r>
              <w:r w:rsidR="00B55BA8">
                <w:rPr>
                  <w:rFonts w:ascii="Garamond" w:hAnsi="Garamond"/>
                  <w:b/>
                </w:rPr>
                <w:t xml:space="preserve"> </w:t>
              </w:r>
              <w:r w:rsidR="00E46A64">
                <w:rPr>
                  <w:rFonts w:ascii="Garamond" w:hAnsi="Garamond"/>
                  <w:sz w:val="18"/>
                  <w:szCs w:val="18"/>
                </w:rPr>
                <w:t>(</w:t>
              </w:r>
              <w:r w:rsidR="00724752">
                <w:rPr>
                  <w:rFonts w:ascii="Garamond" w:hAnsi="Garamond"/>
                  <w:sz w:val="18"/>
                  <w:szCs w:val="18"/>
                </w:rPr>
                <w:t>kvitto bifogas</w:t>
              </w:r>
              <w:r w:rsidR="00E46A64" w:rsidRPr="00E46A64">
                <w:rPr>
                  <w:rFonts w:ascii="Garamond" w:hAnsi="Garamond"/>
                  <w:sz w:val="18"/>
                  <w:szCs w:val="18"/>
                </w:rPr>
                <w:t>)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          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114"/>
                <w:gridCol w:w="1417"/>
                <w:gridCol w:w="236"/>
                <w:gridCol w:w="2883"/>
                <w:gridCol w:w="1701"/>
              </w:tblGrid>
              <w:tr w:rsidR="00976E9F" w:rsidTr="00D77D3F">
                <w:trPr>
                  <w:trHeight w:val="246"/>
                </w:trPr>
                <w:tc>
                  <w:tcPr>
                    <w:tcW w:w="3114" w:type="dxa"/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Km-ersättning (egen bil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275563993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Logi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867677324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:rsidTr="00D77D3F">
                <w:trPr>
                  <w:trHeight w:val="265"/>
                </w:trPr>
                <w:tc>
                  <w:tcPr>
                    <w:tcW w:w="3114" w:type="dxa"/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rkeringsavgif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68841276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rängselskat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0848535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:rsidTr="00D77D3F">
                <w:trPr>
                  <w:trHeight w:val="246"/>
                </w:trPr>
                <w:tc>
                  <w:tcPr>
                    <w:tcW w:w="3114" w:type="dxa"/>
                  </w:tcPr>
                  <w:p w:rsidR="00976E9F" w:rsidRPr="00AF5B52" w:rsidRDefault="008B6FD0" w:rsidP="008F6D8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Färdmedel (om annat än</w:t>
                    </w:r>
                    <w:r w:rsidR="00976E9F">
                      <w:rPr>
                        <w:rFonts w:ascii="Garamond" w:hAnsi="Garamond"/>
                        <w:sz w:val="18"/>
                        <w:szCs w:val="18"/>
                      </w:rPr>
                      <w:t xml:space="preserve"> egen bil ex. tåg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371720152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736668349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2883" w:type="dxa"/>
                        <w:tcBorders>
                          <w:left w:val="single" w:sz="4" w:space="0" w:color="auto"/>
                        </w:tcBorders>
                      </w:tcPr>
                      <w:p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922259948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</w:tbl>
            <w:p w:rsidR="00AF5B52" w:rsidRDefault="00AF5B52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4531"/>
                <w:gridCol w:w="4820"/>
              </w:tblGrid>
              <w:tr w:rsidR="00E46A64" w:rsidTr="00D77D3F">
                <w:tc>
                  <w:tcPr>
                    <w:tcW w:w="4531" w:type="dxa"/>
                  </w:tcPr>
                  <w:p w:rsidR="00E46A64" w:rsidRPr="00260647" w:rsidRDefault="00E46A64" w:rsidP="00730473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skott resa</w:t>
                    </w:r>
                    <w:r w:rsidRPr="00260647">
                      <w:rPr>
                        <w:rFonts w:ascii="Garamond" w:hAnsi="Garamond"/>
                        <w:sz w:val="16"/>
                        <w:szCs w:val="16"/>
                      </w:rPr>
                      <w:t xml:space="preserve"> (belopp)</w:t>
                    </w:r>
                    <w:r w:rsidR="00282B14">
                      <w:rPr>
                        <w:rFonts w:ascii="Garamond" w:hAnsi="Garamond"/>
                        <w:sz w:val="16"/>
                        <w:szCs w:val="16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sz w:val="16"/>
                          <w:szCs w:val="16"/>
                        </w:rPr>
                        <w:id w:val="159451530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730473"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  <w:tc>
                  <w:tcPr>
                    <w:tcW w:w="4820" w:type="dxa"/>
                  </w:tcPr>
                  <w:p w:rsidR="00282B14" w:rsidRPr="00260647" w:rsidRDefault="00E46A64" w:rsidP="00730473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vvikande konto</w:t>
                    </w:r>
                    <w:r w:rsidR="00282B1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id w:val="1029847853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r w:rsidR="00730473">
                          <w:rPr>
                            <w:rFonts w:ascii="Garamond" w:hAnsi="Garamond"/>
                            <w:b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</w:tr>
            </w:tbl>
            <w:p w:rsidR="00E46A64" w:rsidRPr="001664E5" w:rsidRDefault="00E46A64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1696"/>
                <w:gridCol w:w="4538"/>
                <w:gridCol w:w="3117"/>
              </w:tblGrid>
              <w:tr w:rsidR="005F2DB5" w:rsidRPr="0024154E" w:rsidTr="005F2DB5">
                <w:trPr>
                  <w:trHeight w:val="458"/>
                </w:trPr>
                <w:tc>
                  <w:tcPr>
                    <w:tcW w:w="1696" w:type="dxa"/>
                    <w:tcBorders>
                      <w:bottom w:val="single" w:sz="4" w:space="0" w:color="auto"/>
                    </w:tcBorders>
                  </w:tcPr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52529660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5F2DB5" w:rsidRPr="0024154E" w:rsidRDefault="00C42AE9" w:rsidP="00E742E7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bottom w:val="single" w:sz="4" w:space="0" w:color="auto"/>
                    </w:tcBorders>
                  </w:tcPr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260647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Underskrift medarbetare</w:t>
                    </w:r>
                  </w:p>
                </w:tc>
              </w:tr>
              <w:tr w:rsidR="009B72AA" w:rsidRPr="0024154E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460167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9B72AA" w:rsidRPr="0024154E" w:rsidRDefault="00C42AE9" w:rsidP="00E742E7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Underskrift ansvarig chef</w:t>
                    </w:r>
                  </w:p>
                </w:tc>
              </w:tr>
              <w:tr w:rsidR="009B72AA" w:rsidRPr="0024154E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nil"/>
                      <w:bottom w:val="nil"/>
                    </w:tcBorders>
                  </w:tcPr>
                  <w:p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5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282B14" w:rsidRDefault="00282B14" w:rsidP="00E742E7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83646120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E4B60" w:rsidRPr="00282B14" w:rsidRDefault="00C42AE9" w:rsidP="00E742E7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9B72AA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Namnförtydligande ansvarig chef</w:t>
                    </w:r>
                  </w:p>
                </w:tc>
                <w:tc>
                  <w:tcPr>
                    <w:tcW w:w="31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DE4B60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6A428C">
                      <w:rPr>
                        <w:rFonts w:ascii="Garamond" w:hAnsi="Garamond"/>
                        <w:sz w:val="18"/>
                        <w:szCs w:val="18"/>
                      </w:rPr>
                      <w:t>a</w:t>
                    </w: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tum/</w:t>
                    </w:r>
                    <w:r w:rsidR="009B72AA" w:rsidRPr="0024154E">
                      <w:rPr>
                        <w:rFonts w:ascii="Garamond" w:hAnsi="Garamond"/>
                        <w:sz w:val="18"/>
                        <w:szCs w:val="18"/>
                      </w:rPr>
                      <w:t>Signatur Lön, Soltak AB</w:t>
                    </w:r>
                  </w:p>
                </w:tc>
              </w:tr>
            </w:tbl>
            <w:p w:rsidR="001664E5" w:rsidRPr="00260647" w:rsidRDefault="001664E5" w:rsidP="001664E5">
              <w:pPr>
                <w:spacing w:after="0"/>
              </w:pPr>
              <w:r w:rsidRPr="00260647">
                <w:rPr>
                  <w:b/>
                </w:rPr>
                <w:t>Information</w:t>
              </w:r>
            </w:p>
            <w:p w:rsidR="00AF0956" w:rsidRPr="00260647" w:rsidRDefault="00173411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Enligt skatteverkets regler gäller att avståndet från arbetsplatsen/bostaden till för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>r</w:t>
              </w:r>
              <w:r w:rsidRPr="00260647">
                <w:rPr>
                  <w:rFonts w:ascii="Garamond" w:hAnsi="Garamond"/>
                  <w:sz w:val="18"/>
                  <w:szCs w:val="18"/>
                </w:rPr>
                <w:t>ättnings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stället är mer än 50 km </w:t>
              </w:r>
              <w:r w:rsidR="007F3CFF" w:rsidRPr="00260647">
                <w:rPr>
                  <w:rFonts w:ascii="Garamond" w:hAnsi="Garamond"/>
                  <w:sz w:val="18"/>
                  <w:szCs w:val="18"/>
                </w:rPr>
                <w:t xml:space="preserve">och förenat med övernattning 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för att traktamente ska utgå. </w:t>
              </w:r>
              <w:r w:rsidR="00282B14">
                <w:rPr>
                  <w:rFonts w:ascii="Garamond" w:hAnsi="Garamond"/>
                  <w:b/>
                  <w:sz w:val="18"/>
                  <w:szCs w:val="18"/>
                </w:rPr>
                <w:t>Vid egna utlägg ska</w:t>
              </w:r>
              <w:r w:rsidR="009269E8" w:rsidRPr="001E2DCF">
                <w:rPr>
                  <w:rFonts w:ascii="Garamond" w:hAnsi="Garamond"/>
                  <w:b/>
                  <w:sz w:val="18"/>
                  <w:szCs w:val="18"/>
                </w:rPr>
                <w:t xml:space="preserve"> kvitto lämnas ihop med blanketten.</w:t>
              </w:r>
            </w:p>
            <w:p w:rsidR="00AF0956" w:rsidRPr="00260647" w:rsidRDefault="00AF0956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</w:p>
            <w:p w:rsidR="007D321A" w:rsidRPr="00260647" w:rsidRDefault="001664E5" w:rsidP="007D321A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</w:t>
              </w:r>
              <w:r w:rsidR="003B0D69">
                <w:rPr>
                  <w:rFonts w:ascii="Garamond" w:hAnsi="Garamond"/>
                  <w:b/>
                  <w:sz w:val="18"/>
                  <w:szCs w:val="18"/>
                </w:rPr>
                <w:t>den tillbaka till ansvarig chef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3B0D69">
                <w:rPr>
                  <w:rFonts w:ascii="Garamond" w:hAnsi="Garamond"/>
                  <w:b/>
                  <w:sz w:val="18"/>
                  <w:szCs w:val="18"/>
                </w:rPr>
                <w:t>v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>ilket kan medföra att utbetalning inte sker i tid.</w:t>
              </w:r>
            </w:p>
            <w:p w:rsidR="00C35958" w:rsidRPr="00260647" w:rsidRDefault="00F263C2" w:rsidP="00C35958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Medarbetare</w:t>
              </w:r>
              <w:r w:rsidR="00C35958" w:rsidRPr="00260647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.</w:t>
              </w:r>
            </w:p>
            <w:p w:rsidR="00C35958" w:rsidRPr="00D35CC9" w:rsidRDefault="00C35958" w:rsidP="007D321A">
              <w:pPr>
                <w:spacing w:after="0"/>
                <w:rPr>
                  <w:rFonts w:ascii="Garamond" w:hAnsi="Garamond"/>
                  <w:sz w:val="20"/>
                  <w:szCs w:val="20"/>
                </w:rPr>
              </w:pPr>
              <w:r>
                <w:rPr>
                  <w:rFonts w:ascii="Garamond" w:hAnsi="Garamond"/>
                  <w:sz w:val="20"/>
                  <w:szCs w:val="20"/>
                </w:rPr>
                <w:t xml:space="preserve">Chef </w:t>
              </w:r>
              <w:r w:rsidRPr="00C35958">
                <w:rPr>
                  <w:rFonts w:ascii="Garamond" w:hAnsi="Garamond"/>
                  <w:sz w:val="20"/>
                  <w:szCs w:val="20"/>
                </w:rPr>
                <w:t>mailar undertecknad blanketten till Soltak AB Lön för handläggning</w:t>
              </w:r>
              <w:r>
                <w:rPr>
                  <w:rFonts w:ascii="Garamond" w:hAnsi="Garamond"/>
                  <w:sz w:val="20"/>
                  <w:szCs w:val="20"/>
                </w:rPr>
                <w:t>.</w:t>
              </w:r>
              <w:r w:rsidR="00AC4B41">
                <w:rPr>
                  <w:rFonts w:ascii="Garamond" w:hAnsi="Garamond"/>
                  <w:sz w:val="20"/>
                  <w:szCs w:val="20"/>
                </w:rPr>
                <w:t xml:space="preserve"> </w:t>
              </w:r>
              <w:r w:rsidR="004C51B1">
                <w:rPr>
                  <w:rFonts w:ascii="Garamond" w:hAnsi="Garamond"/>
                  <w:sz w:val="18"/>
                  <w:szCs w:val="18"/>
                </w:rPr>
                <w:t>Alla original</w:t>
              </w:r>
              <w:r w:rsidR="00AC4B41" w:rsidRPr="00D35CC9">
                <w:rPr>
                  <w:rFonts w:ascii="Garamond" w:hAnsi="Garamond"/>
                  <w:sz w:val="18"/>
                  <w:szCs w:val="18"/>
                </w:rPr>
                <w:t xml:space="preserve"> skickas till HR för arkivering.</w:t>
              </w:r>
            </w:p>
          </w:sdtContent>
        </w:sdt>
      </w:sdtContent>
    </w:sdt>
    <w:sectPr w:rsidR="00C35958" w:rsidRPr="00D35CC9" w:rsidSect="00BD7BF2">
      <w:headerReference w:type="default" r:id="rId7"/>
      <w:pgSz w:w="11906" w:h="16838"/>
      <w:pgMar w:top="851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8D" w:rsidRDefault="00A4558D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D77291">
      <w:rPr>
        <w:sz w:val="14"/>
        <w:szCs w:val="14"/>
      </w:rPr>
      <w:t xml:space="preserve">         </w:t>
    </w:r>
    <w:sdt>
      <w:sdtPr>
        <w:rPr>
          <w:sz w:val="14"/>
          <w:szCs w:val="14"/>
        </w:rPr>
        <w:id w:val="-102346916"/>
        <w:lock w:val="contentLocked"/>
        <w:placeholder>
          <w:docPart w:val="DefaultPlaceholder_1081868574"/>
        </w:placeholder>
        <w:group/>
      </w:sdtPr>
      <w:sdtEndPr/>
      <w:sdtContent>
        <w:r w:rsidR="00D77291">
          <w:rPr>
            <w:sz w:val="14"/>
            <w:szCs w:val="14"/>
          </w:rPr>
          <w:t>Uppdaterad 2016-10-06</w:t>
        </w:r>
      </w:sdtContent>
    </w:sdt>
  </w:p>
  <w:p w:rsidR="00A4558D" w:rsidRDefault="00A4558D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</w:p>
  <w:sdt>
    <w:sdtPr>
      <w:rPr>
        <w:sz w:val="14"/>
        <w:szCs w:val="14"/>
      </w:rPr>
      <w:id w:val="533929564"/>
      <w:lock w:val="contentLocked"/>
      <w:placeholder>
        <w:docPart w:val="DefaultPlaceholder_1081868574"/>
      </w:placeholder>
      <w:group/>
    </w:sdtPr>
    <w:sdtEndPr/>
    <w:sdtContent>
      <w:p w:rsidR="00966DCC" w:rsidRDefault="00976AF7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b/>
            <w:sz w:val="16"/>
            <w:szCs w:val="16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59D31EBC" wp14:editId="134EF129">
              <wp:simplePos x="0" y="0"/>
              <wp:positionH relativeFrom="column">
                <wp:posOffset>-40081</wp:posOffset>
              </wp:positionH>
              <wp:positionV relativeFrom="paragraph">
                <wp:posOffset>10414</wp:posOffset>
              </wp:positionV>
              <wp:extent cx="1506932" cy="81718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932" cy="81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  <w:t xml:space="preserve">          </w:t>
        </w:r>
      </w:p>
    </w:sdtContent>
  </w:sdt>
  <w:sdt>
    <w:sdtPr>
      <w:rPr>
        <w:b/>
        <w:sz w:val="16"/>
        <w:szCs w:val="16"/>
      </w:rPr>
      <w:id w:val="-761684651"/>
      <w:lock w:val="contentLocked"/>
      <w:placeholder>
        <w:docPart w:val="DefaultPlaceholder_1081868574"/>
      </w:placeholder>
      <w:group/>
    </w:sdtPr>
    <w:sdtEndPr>
      <w:rPr>
        <w:sz w:val="36"/>
        <w:szCs w:val="36"/>
      </w:rPr>
    </w:sdtEndPr>
    <w:sdtContent>
      <w:p w:rsidR="00282B14" w:rsidRPr="00282B14" w:rsidRDefault="00AF0956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b/>
            <w:sz w:val="16"/>
            <w:szCs w:val="16"/>
          </w:rPr>
          <w:tab/>
        </w:r>
        <w:r w:rsidR="00905611">
          <w:rPr>
            <w:b/>
            <w:sz w:val="16"/>
            <w:szCs w:val="16"/>
          </w:rPr>
          <w:t xml:space="preserve">  </w:t>
        </w:r>
        <w:r w:rsidR="00282B14">
          <w:rPr>
            <w:b/>
            <w:sz w:val="16"/>
            <w:szCs w:val="16"/>
          </w:rPr>
          <w:t xml:space="preserve">      </w:t>
        </w:r>
        <w:r w:rsidR="00BD7BF2">
          <w:rPr>
            <w:b/>
            <w:sz w:val="16"/>
            <w:szCs w:val="16"/>
          </w:rPr>
          <w:t xml:space="preserve"> </w:t>
        </w:r>
      </w:p>
      <w:p w:rsidR="00A4558D" w:rsidRDefault="00282B14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36"/>
            <w:szCs w:val="36"/>
          </w:rPr>
        </w:pPr>
        <w:r>
          <w:rPr>
            <w:b/>
            <w:sz w:val="36"/>
            <w:szCs w:val="36"/>
          </w:rPr>
          <w:tab/>
          <w:t xml:space="preserve">     </w:t>
        </w:r>
      </w:p>
    </w:sdtContent>
  </w:sdt>
  <w:p w:rsidR="00282B14" w:rsidRPr="004710C7" w:rsidRDefault="00A4558D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ab/>
    </w:r>
    <w:sdt>
      <w:sdtPr>
        <w:rPr>
          <w:b/>
          <w:sz w:val="36"/>
          <w:szCs w:val="36"/>
        </w:rPr>
        <w:id w:val="-1536337027"/>
        <w:lock w:val="contentLocked"/>
        <w:placeholder>
          <w:docPart w:val="DefaultPlaceholder_1081868574"/>
        </w:placeholder>
        <w:group/>
      </w:sdtPr>
      <w:sdtEndPr/>
      <w:sdtContent>
        <w:r>
          <w:rPr>
            <w:b/>
            <w:sz w:val="36"/>
            <w:szCs w:val="36"/>
          </w:rPr>
          <w:t xml:space="preserve">     </w:t>
        </w:r>
        <w:r w:rsidR="00282B14">
          <w:rPr>
            <w:b/>
            <w:sz w:val="36"/>
            <w:szCs w:val="36"/>
          </w:rPr>
          <w:t xml:space="preserve"> </w:t>
        </w:r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494E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0F7C8E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4D5D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17E6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43BC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1F0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204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0473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6DCC"/>
    <w:rsid w:val="009709C6"/>
    <w:rsid w:val="00970D0B"/>
    <w:rsid w:val="00971D71"/>
    <w:rsid w:val="00972AD7"/>
    <w:rsid w:val="00974068"/>
    <w:rsid w:val="00976AF7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1F6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4558D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BF2"/>
    <w:rsid w:val="00BD7CB5"/>
    <w:rsid w:val="00BE08AC"/>
    <w:rsid w:val="00BE0929"/>
    <w:rsid w:val="00BE0B07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2AE9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291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DF61ED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1951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F3973-E0C7-4191-9FAF-9E3B0F79734F}"/>
      </w:docPartPr>
      <w:docPartBody>
        <w:p w:rsidR="00195172" w:rsidRDefault="00FD6CDF"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195172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C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64FC-91EC-46A1-99DF-E2FB3BA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8</cp:revision>
  <cp:lastPrinted>2016-09-15T11:21:00Z</cp:lastPrinted>
  <dcterms:created xsi:type="dcterms:W3CDTF">2016-10-07T09:42:00Z</dcterms:created>
  <dcterms:modified xsi:type="dcterms:W3CDTF">2017-02-06T12:16:00Z</dcterms:modified>
</cp:coreProperties>
</file>